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E71AA5" w:rsidRPr="006D7840" w:rsidRDefault="00B95EC1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r w:rsidR="005B20BD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о финансам 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«Приаргунский район» и членов их семей</w:t>
      </w:r>
    </w:p>
    <w:p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1</w:t>
      </w:r>
      <w:r w:rsidR="008356D5" w:rsidRPr="006D784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1931"/>
        <w:gridCol w:w="2409"/>
        <w:gridCol w:w="1222"/>
        <w:gridCol w:w="1349"/>
        <w:gridCol w:w="1453"/>
        <w:gridCol w:w="1005"/>
        <w:gridCol w:w="1399"/>
        <w:gridCol w:w="1706"/>
        <w:gridCol w:w="846"/>
        <w:gridCol w:w="1152"/>
        <w:gridCol w:w="1272"/>
      </w:tblGrid>
      <w:tr w:rsidR="009C083A" w:rsidRPr="006D7840" w:rsidTr="005A7927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9C083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Фамилия, инициалы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D7840">
              <w:rPr>
                <w:sz w:val="28"/>
                <w:szCs w:val="28"/>
                <w:lang w:eastAsia="en-US"/>
              </w:rPr>
              <w:t>Деклар</w:t>
            </w:r>
            <w:r w:rsidR="00887C47" w:rsidRPr="006D7840">
              <w:rPr>
                <w:sz w:val="28"/>
                <w:szCs w:val="28"/>
                <w:lang w:eastAsia="en-US"/>
              </w:rPr>
              <w:t>и</w:t>
            </w:r>
            <w:proofErr w:type="spellEnd"/>
            <w:r w:rsidR="00887C47" w:rsidRPr="006D784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87C47" w:rsidRPr="006D7840">
              <w:rPr>
                <w:sz w:val="28"/>
                <w:szCs w:val="28"/>
                <w:lang w:eastAsia="en-US"/>
              </w:rPr>
              <w:t>рованный</w:t>
            </w:r>
            <w:proofErr w:type="spellEnd"/>
            <w:proofErr w:type="gramEnd"/>
            <w:r w:rsidR="00887C47" w:rsidRPr="006D7840">
              <w:rPr>
                <w:sz w:val="28"/>
                <w:szCs w:val="28"/>
                <w:lang w:eastAsia="en-US"/>
              </w:rPr>
              <w:t xml:space="preserve"> годовой доход за 2016</w:t>
            </w:r>
            <w:r w:rsidRPr="006D7840">
              <w:rPr>
                <w:sz w:val="28"/>
                <w:szCs w:val="28"/>
                <w:lang w:eastAsia="en-US"/>
              </w:rPr>
              <w:t xml:space="preserve"> год (руб.)</w:t>
            </w:r>
          </w:p>
        </w:tc>
        <w:tc>
          <w:tcPr>
            <w:tcW w:w="69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RPr="006D7840" w:rsidTr="005A7927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</w:tr>
      <w:tr w:rsidR="009C083A" w:rsidRPr="006D7840" w:rsidTr="005A7927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5B20B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5B20B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Аранина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030B7D" w:rsidP="00005FF5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3198,5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0604C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C083A" w:rsidRPr="006D7840" w:rsidTr="005A7927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Pr="006D7840" w:rsidRDefault="000B1D69" w:rsidP="00C0271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6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222CE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222C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5B20BD" w:rsidP="00005FF5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5B20B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5B20B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5B20B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5B20B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5B20B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222CE" w:rsidRPr="006D7840" w:rsidTr="005A7927">
        <w:trPr>
          <w:trHeight w:val="1848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5B20BD" w:rsidP="00A222CE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Главный специалист отдела анализа 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ипрогнозиров</w:t>
            </w:r>
            <w:r w:rsidRPr="006D7840">
              <w:rPr>
                <w:sz w:val="28"/>
                <w:szCs w:val="28"/>
                <w:lang w:eastAsia="en-US"/>
              </w:rPr>
              <w:lastRenderedPageBreak/>
              <w:t>а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.</w:t>
            </w:r>
          </w:p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  <w:p w:rsidR="00A222CE" w:rsidRPr="006D7840" w:rsidRDefault="005B20BD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Бояркина И.В.</w:t>
            </w:r>
          </w:p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  <w:p w:rsidR="00A222CE" w:rsidRPr="006D7840" w:rsidRDefault="00A222CE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030B7D" w:rsidP="00B95E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5501,4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F609B4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5535A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5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F609B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5.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222CE" w:rsidRPr="006D7840" w:rsidTr="005A7927">
        <w:trPr>
          <w:trHeight w:val="928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5702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5B20BD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030B7D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8601,9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5535AB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5.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222C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D7E0D" w:rsidP="006E68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  <w:p w:rsidR="00A222CE" w:rsidRPr="006D7840" w:rsidRDefault="00A222C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F609B4" w:rsidP="00F609B4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5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F609B4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222CE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B95E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F609B4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  <w:r w:rsidR="00AD7E0D" w:rsidRPr="006D7840">
              <w:rPr>
                <w:sz w:val="28"/>
                <w:szCs w:val="28"/>
                <w:lang w:eastAsia="en-US"/>
              </w:rPr>
              <w:t xml:space="preserve">несовершенно летний </w:t>
            </w:r>
            <w:r w:rsidR="00F609B4" w:rsidRPr="006D7840">
              <w:rPr>
                <w:sz w:val="28"/>
                <w:szCs w:val="28"/>
                <w:lang w:eastAsia="en-US"/>
              </w:rPr>
              <w:t>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A222C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A222C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A222C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A222C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222C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D7E0D" w:rsidP="00AD7E0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D7E0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5.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D7E0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222CE" w:rsidRPr="006D7840" w:rsidTr="005A7927">
        <w:trPr>
          <w:trHeight w:val="560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F609B4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  <w:r w:rsidR="00F609B4" w:rsidRPr="006D7840">
              <w:rPr>
                <w:sz w:val="28"/>
                <w:szCs w:val="28"/>
                <w:lang w:eastAsia="en-US"/>
              </w:rPr>
              <w:t>н</w:t>
            </w:r>
            <w:r w:rsidR="00AD7E0D" w:rsidRPr="006D7840">
              <w:rPr>
                <w:sz w:val="28"/>
                <w:szCs w:val="28"/>
                <w:lang w:eastAsia="en-US"/>
              </w:rPr>
              <w:t xml:space="preserve">есовершенно летний </w:t>
            </w:r>
            <w:r w:rsidR="00F609B4" w:rsidRPr="006D7840">
              <w:rPr>
                <w:sz w:val="28"/>
                <w:szCs w:val="28"/>
                <w:lang w:eastAsia="en-US"/>
              </w:rPr>
              <w:t>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AD7E0D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AD7E0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A222CE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222CE" w:rsidRPr="006D7840" w:rsidRDefault="00AD7E0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AD7E0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D7E0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D7E0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AD7E0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5.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0060E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</w:t>
            </w:r>
            <w:r w:rsidR="00AD7E0D" w:rsidRPr="006D7840">
              <w:rPr>
                <w:sz w:val="28"/>
                <w:szCs w:val="28"/>
                <w:lang w:eastAsia="en-US"/>
              </w:rPr>
              <w:t>оссия</w:t>
            </w:r>
          </w:p>
          <w:p w:rsidR="00A222CE" w:rsidRPr="006D7840" w:rsidRDefault="00A222C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E0D" w:rsidRPr="006D7840" w:rsidTr="005A7927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0B1D69" w:rsidP="000B1D6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ачальник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0B1D69" w:rsidP="000B1D6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Богданова Мария Никола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030B7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424,8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0B1D6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0B1D6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Тойота</w:t>
            </w:r>
            <w:proofErr w:type="gramStart"/>
            <w:r w:rsidRPr="006D7840">
              <w:rPr>
                <w:sz w:val="28"/>
                <w:szCs w:val="28"/>
                <w:lang w:val="en-US" w:eastAsia="en-US"/>
              </w:rPr>
              <w:t>Vits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56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:rsidTr="005A7927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173275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173275" w:rsidP="00005FF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Венедиктова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 xml:space="preserve"> Ксения Владими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8356D5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54794,2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173275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:rsidTr="005A7927">
        <w:trPr>
          <w:trHeight w:val="3960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173275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8356D5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5795,1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275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)земельный участок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3)квартира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)магазин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275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долева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275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000,0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99,0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8,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275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27" w:rsidRPr="006D7840" w:rsidRDefault="005A7927" w:rsidP="005A7927">
            <w:pPr>
              <w:pStyle w:val="a4"/>
              <w:ind w:left="360" w:right="-18"/>
              <w:jc w:val="both"/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аз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21061</w:t>
            </w:r>
          </w:p>
          <w:p w:rsidR="005A7927" w:rsidRPr="006D7840" w:rsidRDefault="005A7927" w:rsidP="005A7927">
            <w:pPr>
              <w:rPr>
                <w:sz w:val="28"/>
                <w:szCs w:val="28"/>
                <w:lang w:val="en-US" w:eastAsia="en-US"/>
              </w:rPr>
            </w:pPr>
          </w:p>
          <w:p w:rsidR="00F5087A" w:rsidRPr="006D7840" w:rsidRDefault="00F5087A" w:rsidP="00F5087A">
            <w:pPr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ОЙОТА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LITE ACE NOAH          </w:t>
            </w:r>
          </w:p>
          <w:p w:rsidR="00F5087A" w:rsidRPr="006D7840" w:rsidRDefault="00F5087A" w:rsidP="00F5087A">
            <w:pPr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val="en-US" w:eastAsia="en-US"/>
              </w:rPr>
              <w:t>H</w:t>
            </w:r>
            <w:r w:rsidRPr="006D7840">
              <w:rPr>
                <w:sz w:val="28"/>
                <w:szCs w:val="28"/>
                <w:lang w:eastAsia="en-US"/>
              </w:rPr>
              <w:t>ИССАН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CONDOP</w:t>
            </w:r>
          </w:p>
          <w:p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МИЦУБИСИ</w:t>
            </w:r>
            <w:proofErr w:type="gramStart"/>
            <w:r w:rsidRPr="006D7840">
              <w:rPr>
                <w:sz w:val="28"/>
                <w:szCs w:val="28"/>
                <w:lang w:val="en-US" w:eastAsia="en-US"/>
              </w:rPr>
              <w:t>FUSO</w:t>
            </w:r>
            <w:proofErr w:type="gramEnd"/>
          </w:p>
          <w:p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ктор Т-25</w:t>
            </w:r>
          </w:p>
          <w:p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ктор колесный МТЗ-8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:rsidTr="005A7927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D54D09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 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:rsidTr="005A7927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:rsidTr="005A7927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492930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онсультан</w:t>
            </w:r>
            <w:proofErr w:type="gramStart"/>
            <w:r w:rsidRPr="006D7840">
              <w:rPr>
                <w:sz w:val="28"/>
                <w:szCs w:val="28"/>
                <w:lang w:eastAsia="en-US"/>
              </w:rPr>
              <w:t>т-</w:t>
            </w:r>
            <w:proofErr w:type="gramEnd"/>
            <w:r w:rsidRPr="006D7840">
              <w:rPr>
                <w:sz w:val="28"/>
                <w:szCs w:val="28"/>
                <w:lang w:eastAsia="en-US"/>
              </w:rPr>
              <w:t xml:space="preserve"> ревизор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492930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ришина Ирина Никола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6760C5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470,2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87A" w:rsidRPr="006D7840" w:rsidRDefault="00492930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87A" w:rsidRPr="006D7840" w:rsidRDefault="0049293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87A" w:rsidRPr="006D7840" w:rsidRDefault="00492930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87A" w:rsidRPr="006D7840" w:rsidRDefault="0049293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492930" w:rsidP="00005FF5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ОЙОТА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CALDINA</w:t>
            </w:r>
          </w:p>
          <w:p w:rsidR="00F5087A" w:rsidRPr="006D7840" w:rsidRDefault="00492930" w:rsidP="00492930">
            <w:pPr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ОЙОТА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MAS ASE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49293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49293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49293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:rsidTr="005A7927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F5087A" w:rsidP="006E6820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492930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6760C5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5106,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87A" w:rsidRPr="006D7840" w:rsidRDefault="00492930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87A" w:rsidRPr="006D7840" w:rsidRDefault="0049293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87A" w:rsidRPr="006D7840" w:rsidRDefault="00492930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87A" w:rsidRPr="006D7840" w:rsidRDefault="0049293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492930" w:rsidP="00005FF5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ОЙОТА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CALDINA</w:t>
            </w:r>
          </w:p>
          <w:p w:rsidR="00F5087A" w:rsidRPr="006D7840" w:rsidRDefault="00492930" w:rsidP="00492930">
            <w:pPr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ОЙОТА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MAS ASE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325572" w:rsidP="00325572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32557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32557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92930" w:rsidRPr="006D7840" w:rsidTr="005A7927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930" w:rsidRPr="006D7840" w:rsidRDefault="00492930" w:rsidP="006E6820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930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325572" w:rsidRPr="006D7840">
              <w:rPr>
                <w:sz w:val="28"/>
                <w:szCs w:val="28"/>
                <w:lang w:eastAsia="en-US"/>
              </w:rPr>
              <w:t>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930" w:rsidRPr="006D7840" w:rsidRDefault="00325572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930" w:rsidRPr="006D7840" w:rsidRDefault="00325572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930" w:rsidRPr="006D7840" w:rsidRDefault="0032557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930" w:rsidRPr="006D7840" w:rsidRDefault="00325572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930" w:rsidRPr="006D7840" w:rsidRDefault="0032557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32557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32557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Квартира 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32557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32557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92930" w:rsidRPr="006D7840" w:rsidTr="00D54D09">
        <w:trPr>
          <w:trHeight w:val="4885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930" w:rsidRPr="006D7840" w:rsidRDefault="00D54D09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Заместитель </w:t>
            </w:r>
            <w:proofErr w:type="spellStart"/>
            <w:proofErr w:type="gramStart"/>
            <w:r w:rsidRPr="006D7840">
              <w:rPr>
                <w:sz w:val="28"/>
                <w:szCs w:val="28"/>
                <w:lang w:eastAsia="en-US"/>
              </w:rPr>
              <w:t>председателя-начальник</w:t>
            </w:r>
            <w:proofErr w:type="spellEnd"/>
            <w:proofErr w:type="gramEnd"/>
            <w:r w:rsidRPr="006D7840">
              <w:rPr>
                <w:sz w:val="28"/>
                <w:szCs w:val="28"/>
                <w:lang w:eastAsia="en-US"/>
              </w:rPr>
              <w:t xml:space="preserve">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930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Михалева Любовь Михайл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930" w:rsidRPr="006D7840" w:rsidRDefault="006D7840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9049,7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D54D0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:rsidTr="00D54D09">
        <w:trPr>
          <w:trHeight w:val="361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5E3EA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1093,6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D54D09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EA1" w:rsidRDefault="005E3EA1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оролла-филдер,2010</w:t>
            </w:r>
          </w:p>
          <w:p w:rsidR="005E3EA1" w:rsidRDefault="005E3EA1" w:rsidP="005E3EA1">
            <w:pPr>
              <w:rPr>
                <w:lang w:eastAsia="en-US"/>
              </w:rPr>
            </w:pPr>
          </w:p>
          <w:p w:rsidR="00F5087A" w:rsidRPr="005E3EA1" w:rsidRDefault="005E3EA1" w:rsidP="005E3EA1">
            <w:pPr>
              <w:rPr>
                <w:sz w:val="28"/>
                <w:szCs w:val="28"/>
                <w:lang w:eastAsia="en-US"/>
              </w:rPr>
            </w:pPr>
            <w:r w:rsidRPr="005E3EA1">
              <w:rPr>
                <w:sz w:val="28"/>
                <w:szCs w:val="28"/>
                <w:lang w:eastAsia="en-US"/>
              </w:rPr>
              <w:t>УАЗ 3303 Бортовой,199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222CE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0060E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27530A" w:rsidP="0072713D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Главный специалист отдела доходов анализа и 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прогнозирован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Манаков Федор Владимирович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030B7D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604,2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  <w:p w:rsid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F5087A" w:rsidRPr="006760C5" w:rsidRDefault="006760C5" w:rsidP="006760C5">
            <w:pPr>
              <w:rPr>
                <w:sz w:val="28"/>
                <w:szCs w:val="28"/>
                <w:lang w:eastAsia="en-US"/>
              </w:rPr>
            </w:pPr>
            <w:r w:rsidRPr="006760C5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760C5" w:rsidRDefault="006760C5" w:rsidP="006760C5">
            <w:pPr>
              <w:rPr>
                <w:lang w:eastAsia="en-US"/>
              </w:rPr>
            </w:pPr>
          </w:p>
          <w:p w:rsidR="00F5087A" w:rsidRPr="006760C5" w:rsidRDefault="006760C5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</w:t>
            </w:r>
            <w:r w:rsidRPr="006760C5">
              <w:rPr>
                <w:sz w:val="28"/>
                <w:szCs w:val="28"/>
                <w:lang w:eastAsia="en-US"/>
              </w:rPr>
              <w:t>долев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C5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:rsidR="006760C5" w:rsidRP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F5087A" w:rsidRPr="006760C5" w:rsidRDefault="006760C5" w:rsidP="006760C5">
            <w:pPr>
              <w:rPr>
                <w:sz w:val="28"/>
                <w:szCs w:val="28"/>
                <w:lang w:eastAsia="en-US"/>
              </w:rPr>
            </w:pPr>
            <w:r w:rsidRPr="006760C5">
              <w:rPr>
                <w:sz w:val="28"/>
                <w:szCs w:val="28"/>
                <w:lang w:eastAsia="en-US"/>
              </w:rPr>
              <w:t>56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6760C5" w:rsidRP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F5087A" w:rsidRPr="006760C5" w:rsidRDefault="006760C5" w:rsidP="006760C5">
            <w:pPr>
              <w:rPr>
                <w:sz w:val="28"/>
                <w:szCs w:val="28"/>
                <w:lang w:eastAsia="en-US"/>
              </w:rPr>
            </w:pPr>
            <w:r w:rsidRPr="006760C5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Квартира 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9B61F9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лавный специалист-ревиз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9B61F9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Митюкова А.А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6760C5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9B61F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9B61F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9B61F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9B61F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9B61F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9B61F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9B61F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3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9B61F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9B61F9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9B61F9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9B61F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9B61F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9B61F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9B61F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9B61F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9B61F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9B61F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3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9B61F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9078FC">
        <w:trPr>
          <w:trHeight w:val="1848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9B61F9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Главный специалист-ревиз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5535AB" w:rsidP="005535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Полухина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 xml:space="preserve"> Лариса Спиридон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8B5F2A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750,0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FC" w:rsidRPr="006D7840" w:rsidRDefault="009078FC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56,0</w:t>
            </w:r>
          </w:p>
          <w:p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30A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CF422F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аместитель начальника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CF422F" w:rsidP="00005FF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Поломошнова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 xml:space="preserve"> Светлана Валерь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6760C5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269,9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6760C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6760C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6760C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59693F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лавный специалист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59693F" w:rsidP="00005FF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Федурина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 xml:space="preserve"> Светлана Михайл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59693F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318431,0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3F" w:rsidRPr="006D7840" w:rsidRDefault="0059693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202,0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3,0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30A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6D7840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6D7840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973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Общая совместная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1202,0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23,0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Default="006D7840" w:rsidP="006D7840">
            <w:pPr>
              <w:rPr>
                <w:lang w:eastAsia="en-US"/>
              </w:rPr>
            </w:pPr>
          </w:p>
          <w:p w:rsidR="006D7840" w:rsidRDefault="006D7840" w:rsidP="006D7840">
            <w:pPr>
              <w:rPr>
                <w:lang w:eastAsia="en-US"/>
              </w:rPr>
            </w:pPr>
          </w:p>
          <w:p w:rsidR="0027530A" w:rsidRPr="006D7840" w:rsidRDefault="006D7840" w:rsidP="006D7840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40" w:rsidRPr="006D7840" w:rsidRDefault="006D784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аг Газ-23,1968</w:t>
            </w:r>
          </w:p>
          <w:p w:rsidR="0027530A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аз 660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7840">
              <w:rPr>
                <w:sz w:val="28"/>
                <w:szCs w:val="28"/>
                <w:lang w:eastAsia="en-US"/>
              </w:rPr>
              <w:t xml:space="preserve"> газ 6601,1983</w:t>
            </w:r>
          </w:p>
          <w:p w:rsid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АЗ 330301 УАЗ 330301,198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30A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6D7840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6D784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6D784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8B5F2A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доход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8B5F2A" w:rsidP="00005FF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ук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игран </w:t>
            </w:r>
            <w:proofErr w:type="spellStart"/>
            <w:r>
              <w:rPr>
                <w:sz w:val="28"/>
                <w:szCs w:val="28"/>
                <w:lang w:eastAsia="en-US"/>
              </w:rPr>
              <w:t>Хачатурович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8B5F2A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702,9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8B5F2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8B5F2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8B5F2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5A7927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C083A" w:rsidRPr="006D7840" w:rsidRDefault="009C083A" w:rsidP="009C083A">
      <w:pPr>
        <w:autoSpaceDE w:val="0"/>
        <w:autoSpaceDN w:val="0"/>
        <w:adjustRightInd w:val="0"/>
        <w:rPr>
          <w:sz w:val="28"/>
          <w:szCs w:val="28"/>
        </w:rPr>
      </w:pPr>
    </w:p>
    <w:p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912" w:rsidRPr="006D7840" w:rsidRDefault="00307912">
      <w:pPr>
        <w:rPr>
          <w:sz w:val="28"/>
          <w:szCs w:val="28"/>
        </w:rPr>
      </w:pPr>
    </w:p>
    <w:sectPr w:rsidR="00307912" w:rsidRPr="006D7840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0D9B"/>
    <w:multiLevelType w:val="hybridMultilevel"/>
    <w:tmpl w:val="3A568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71AA5"/>
    <w:rsid w:val="000060EE"/>
    <w:rsid w:val="000213CF"/>
    <w:rsid w:val="00030B7D"/>
    <w:rsid w:val="000604C3"/>
    <w:rsid w:val="00061620"/>
    <w:rsid w:val="000B1D69"/>
    <w:rsid w:val="000F05B8"/>
    <w:rsid w:val="00170AED"/>
    <w:rsid w:val="00173275"/>
    <w:rsid w:val="00266CB0"/>
    <w:rsid w:val="0027530A"/>
    <w:rsid w:val="002B730D"/>
    <w:rsid w:val="00307912"/>
    <w:rsid w:val="00325572"/>
    <w:rsid w:val="003A1E71"/>
    <w:rsid w:val="0046135C"/>
    <w:rsid w:val="00481A8C"/>
    <w:rsid w:val="00492930"/>
    <w:rsid w:val="004E361C"/>
    <w:rsid w:val="00503079"/>
    <w:rsid w:val="005535AB"/>
    <w:rsid w:val="005702C4"/>
    <w:rsid w:val="0059693F"/>
    <w:rsid w:val="005A7927"/>
    <w:rsid w:val="005B20BD"/>
    <w:rsid w:val="005C1AAD"/>
    <w:rsid w:val="005E3EA1"/>
    <w:rsid w:val="006760C5"/>
    <w:rsid w:val="006A7B2B"/>
    <w:rsid w:val="006D7840"/>
    <w:rsid w:val="006E6820"/>
    <w:rsid w:val="0072713D"/>
    <w:rsid w:val="0074729A"/>
    <w:rsid w:val="008356D5"/>
    <w:rsid w:val="00866E2E"/>
    <w:rsid w:val="00887C47"/>
    <w:rsid w:val="008919A7"/>
    <w:rsid w:val="008B2485"/>
    <w:rsid w:val="008B5F2A"/>
    <w:rsid w:val="008B7D3B"/>
    <w:rsid w:val="009078FC"/>
    <w:rsid w:val="009B61F9"/>
    <w:rsid w:val="009C083A"/>
    <w:rsid w:val="009E5CF7"/>
    <w:rsid w:val="00A222CE"/>
    <w:rsid w:val="00A30D9F"/>
    <w:rsid w:val="00A366C0"/>
    <w:rsid w:val="00A722FF"/>
    <w:rsid w:val="00A84201"/>
    <w:rsid w:val="00AD5165"/>
    <w:rsid w:val="00AD7E0D"/>
    <w:rsid w:val="00AE5045"/>
    <w:rsid w:val="00B00E30"/>
    <w:rsid w:val="00B755AA"/>
    <w:rsid w:val="00B95EC1"/>
    <w:rsid w:val="00C0271C"/>
    <w:rsid w:val="00C36A28"/>
    <w:rsid w:val="00C63BE8"/>
    <w:rsid w:val="00C728C8"/>
    <w:rsid w:val="00C84497"/>
    <w:rsid w:val="00CA7B65"/>
    <w:rsid w:val="00CF422F"/>
    <w:rsid w:val="00D015CE"/>
    <w:rsid w:val="00D015EF"/>
    <w:rsid w:val="00D075EC"/>
    <w:rsid w:val="00D21C41"/>
    <w:rsid w:val="00D54D09"/>
    <w:rsid w:val="00DC2D26"/>
    <w:rsid w:val="00E47B98"/>
    <w:rsid w:val="00E71AA5"/>
    <w:rsid w:val="00EA2E45"/>
    <w:rsid w:val="00F5087A"/>
    <w:rsid w:val="00F6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7D3B-DA50-4A9F-9659-987B4CAA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Gigabyte</cp:lastModifiedBy>
  <cp:revision>2</cp:revision>
  <dcterms:created xsi:type="dcterms:W3CDTF">2019-05-06T06:01:00Z</dcterms:created>
  <dcterms:modified xsi:type="dcterms:W3CDTF">2019-05-06T06:01:00Z</dcterms:modified>
</cp:coreProperties>
</file>